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254A8" w:rsidRPr="00C26568" w:rsidRDefault="00114097" w:rsidP="007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254A8" w:rsidRPr="00C2656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254A8" w:rsidRPr="00C2656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04</w:t>
      </w:r>
    </w:p>
    <w:p w:rsidR="007254A8" w:rsidRPr="00C26568" w:rsidRDefault="007254A8" w:rsidP="007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568">
        <w:rPr>
          <w:rFonts w:ascii="Times New Roman" w:hAnsi="Times New Roman" w:cs="Times New Roman"/>
          <w:sz w:val="24"/>
          <w:szCs w:val="24"/>
        </w:rPr>
        <w:t>(реестровый номер торгов 724)</w:t>
      </w:r>
    </w:p>
    <w:p w:rsidR="000C00AF" w:rsidRPr="00EE60D5" w:rsidRDefault="000C00AF" w:rsidP="007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254A8" w:rsidRPr="00C26568" w:rsidRDefault="00AB7103" w:rsidP="00725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254A8" w:rsidRPr="00C2656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7254A8" w:rsidRPr="00C26568" w:rsidRDefault="007254A8" w:rsidP="007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4A8" w:rsidRPr="00C26568" w:rsidRDefault="007254A8" w:rsidP="007254A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568">
        <w:rPr>
          <w:rFonts w:ascii="Times New Roman" w:hAnsi="Times New Roman" w:cs="Times New Roman"/>
          <w:sz w:val="24"/>
          <w:szCs w:val="24"/>
        </w:rPr>
        <w:t>г. Плавск, ул. Коммунаров, д.79</w:t>
      </w:r>
    </w:p>
    <w:p w:rsidR="007254A8" w:rsidRPr="00C26568" w:rsidRDefault="007254A8" w:rsidP="007254A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6568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C26568">
        <w:rPr>
          <w:rFonts w:ascii="Times New Roman" w:hAnsi="Times New Roman" w:cs="Times New Roman"/>
          <w:sz w:val="24"/>
          <w:szCs w:val="24"/>
        </w:rPr>
        <w:t xml:space="preserve"> р-н, п. Советский, ул. </w:t>
      </w:r>
      <w:proofErr w:type="gramStart"/>
      <w:r w:rsidRPr="00C26568">
        <w:rPr>
          <w:rFonts w:ascii="Times New Roman" w:hAnsi="Times New Roman" w:cs="Times New Roman"/>
          <w:sz w:val="24"/>
          <w:szCs w:val="24"/>
        </w:rPr>
        <w:t>Почтовая</w:t>
      </w:r>
      <w:proofErr w:type="gramEnd"/>
      <w:r w:rsidRPr="00C26568">
        <w:rPr>
          <w:rFonts w:ascii="Times New Roman" w:hAnsi="Times New Roman" w:cs="Times New Roman"/>
          <w:sz w:val="24"/>
          <w:szCs w:val="24"/>
        </w:rPr>
        <w:t>, д.11</w:t>
      </w:r>
    </w:p>
    <w:p w:rsidR="00AB7103" w:rsidRDefault="00AB7103" w:rsidP="007254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0</w:t>
      </w:r>
      <w:r w:rsidR="00FC6930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C31C6" w:rsidRPr="00AC31C6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AC31C6" w:rsidRPr="00AC31C6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AC31C6" w:rsidRPr="00AC31C6">
        <w:rPr>
          <w:rFonts w:ascii="Times New Roman" w:hAnsi="Times New Roman" w:cs="Times New Roman"/>
          <w:sz w:val="24"/>
          <w:szCs w:val="24"/>
        </w:rPr>
        <w:t xml:space="preserve"> Тул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C31C6" w:rsidRPr="00AC31C6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AC31C6" w:rsidRPr="00AC31C6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AC31C6" w:rsidRPr="00AC31C6">
        <w:rPr>
          <w:rFonts w:ascii="Times New Roman" w:hAnsi="Times New Roman" w:cs="Times New Roman"/>
          <w:sz w:val="24"/>
          <w:szCs w:val="24"/>
        </w:rPr>
        <w:t xml:space="preserve"> Тул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C31C6" w:rsidRPr="00AC31C6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AC31C6" w:rsidRPr="00AC31C6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AC31C6" w:rsidRPr="00AC31C6">
        <w:rPr>
          <w:rFonts w:ascii="Times New Roman" w:hAnsi="Times New Roman" w:cs="Times New Roman"/>
          <w:sz w:val="24"/>
          <w:szCs w:val="24"/>
        </w:rPr>
        <w:t xml:space="preserve"> Тул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D209C2" w:rsidRPr="00D209C2">
        <w:rPr>
          <w:rFonts w:ascii="Times New Roman" w:hAnsi="Times New Roman" w:cs="Times New Roman"/>
          <w:color w:val="000000"/>
          <w:sz w:val="24"/>
          <w:szCs w:val="24"/>
        </w:rPr>
        <w:t>1 361 076,16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D209C2">
        <w:rPr>
          <w:rFonts w:ascii="Times New Roman" w:hAnsi="Times New Roman" w:cs="Times New Roman"/>
          <w:sz w:val="24"/>
          <w:szCs w:val="24"/>
        </w:rPr>
        <w:t>один миллион триста шестьдесят одна тысяча семьдесят шесть рублей 16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D7249" w:rsidRPr="004161CE" w:rsidRDefault="00E21D41" w:rsidP="005D72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C31C6" w:rsidRPr="00AC31C6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AC31C6" w:rsidRPr="00AC31C6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AC31C6" w:rsidRPr="00AC31C6">
        <w:rPr>
          <w:rFonts w:ascii="Times New Roman" w:hAnsi="Times New Roman" w:cs="Times New Roman"/>
          <w:sz w:val="24"/>
          <w:szCs w:val="24"/>
        </w:rPr>
        <w:t xml:space="preserve"> Тул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D7249" w:rsidRPr="00D209C2">
        <w:rPr>
          <w:rFonts w:ascii="Times New Roman" w:hAnsi="Times New Roman" w:cs="Times New Roman"/>
          <w:color w:val="000000"/>
          <w:sz w:val="24"/>
          <w:szCs w:val="24"/>
        </w:rPr>
        <w:t>1 361 076,16</w:t>
      </w:r>
      <w:r w:rsidR="005D7249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D7249">
        <w:rPr>
          <w:rFonts w:ascii="Times New Roman" w:hAnsi="Times New Roman" w:cs="Times New Roman"/>
          <w:sz w:val="24"/>
          <w:szCs w:val="24"/>
        </w:rPr>
        <w:t>один миллион триста шестьдесят одна тысяча семьдесят шесть рублей 16 копеек</w:t>
      </w:r>
      <w:r w:rsidR="005D7249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AC31C6" w:rsidRPr="00AC31C6">
        <w:t xml:space="preserve">Эко </w:t>
      </w:r>
      <w:proofErr w:type="spellStart"/>
      <w:r w:rsidR="00AC31C6" w:rsidRPr="00AC31C6">
        <w:t>Дивижен</w:t>
      </w:r>
      <w:proofErr w:type="spellEnd"/>
      <w:r w:rsidR="00AC31C6" w:rsidRPr="00AC31C6">
        <w:t xml:space="preserve"> Тула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6930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FD93-0710-4F29-8FF9-336B3494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86</cp:revision>
  <cp:lastPrinted>2016-08-12T11:55:00Z</cp:lastPrinted>
  <dcterms:created xsi:type="dcterms:W3CDTF">2016-07-21T12:07:00Z</dcterms:created>
  <dcterms:modified xsi:type="dcterms:W3CDTF">2016-09-15T09:32:00Z</dcterms:modified>
</cp:coreProperties>
</file>